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9421" w14:textId="77777777" w:rsidR="00C14BA8" w:rsidRPr="00ED0E74" w:rsidRDefault="00C14BA8" w:rsidP="00F966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DE383AC" w14:textId="77777777" w:rsidR="00F515A7" w:rsidRDefault="00F515A7" w:rsidP="00F966A8">
      <w:pPr>
        <w:pStyle w:val="prastasiniatinklio"/>
        <w:spacing w:line="360" w:lineRule="auto"/>
      </w:pPr>
      <w:r>
        <w:t>Apie mėsainius</w:t>
      </w:r>
    </w:p>
    <w:p w14:paraId="3DCF07B2" w14:textId="10461CF9" w:rsidR="00ED0E74" w:rsidRPr="00ED0E74" w:rsidRDefault="00F515A7" w:rsidP="00F515A7">
      <w:pPr>
        <w:pStyle w:val="prastasiniatinklio"/>
        <w:spacing w:line="360" w:lineRule="auto"/>
      </w:pPr>
      <w:r>
        <w:t>P</w:t>
      </w:r>
      <w:r w:rsidR="00B02C76" w:rsidRPr="00ED0E74">
        <w:t>opuliari</w:t>
      </w:r>
      <w:r>
        <w:t>eji</w:t>
      </w:r>
      <w:r w:rsidR="001448FF" w:rsidRPr="00ED0E74">
        <w:t xml:space="preserve"> </w:t>
      </w:r>
      <w:r w:rsidR="00B60CE9" w:rsidRPr="00ED0E74">
        <w:t>sumuštini</w:t>
      </w:r>
      <w:r>
        <w:t>ai</w:t>
      </w:r>
      <w:r w:rsidR="00B60CE9" w:rsidRPr="00ED0E74">
        <w:t xml:space="preserve"> </w:t>
      </w:r>
      <w:proofErr w:type="spellStart"/>
      <w:r w:rsidRPr="00ED0E74">
        <w:rPr>
          <w:b/>
        </w:rPr>
        <w:t>mėsa</w:t>
      </w:r>
      <w:r>
        <w:rPr>
          <w:b/>
        </w:rPr>
        <w:t>ĩ</w:t>
      </w:r>
      <w:r w:rsidRPr="00ED0E74">
        <w:rPr>
          <w:b/>
        </w:rPr>
        <w:t>niai</w:t>
      </w:r>
      <w:proofErr w:type="spellEnd"/>
      <w:r w:rsidRPr="00ED0E74">
        <w:t xml:space="preserve"> </w:t>
      </w:r>
      <w:r>
        <w:t xml:space="preserve">(angl. </w:t>
      </w:r>
      <w:proofErr w:type="spellStart"/>
      <w:r w:rsidRPr="00ED0E74">
        <w:rPr>
          <w:i/>
        </w:rPr>
        <w:t>hamburger</w:t>
      </w:r>
      <w:proofErr w:type="spellEnd"/>
      <w:r w:rsidRPr="00F515A7">
        <w:rPr>
          <w:iCs/>
        </w:rPr>
        <w:t>)</w:t>
      </w:r>
      <w:r w:rsidRPr="00ED0E74">
        <w:t xml:space="preserve"> </w:t>
      </w:r>
      <w:r w:rsidR="00B60CE9" w:rsidRPr="00ED0E74">
        <w:t>pas mus atkeliavo iš Jungtinių Amerikos Valstijų</w:t>
      </w:r>
      <w:r w:rsidR="004979B0" w:rsidRPr="00ED0E74">
        <w:rPr>
          <w:i/>
        </w:rPr>
        <w:t xml:space="preserve">. </w:t>
      </w:r>
      <w:r w:rsidR="00354F41" w:rsidRPr="00ED0E74">
        <w:t>Šio p</w:t>
      </w:r>
      <w:r w:rsidR="004979B0" w:rsidRPr="00ED0E74">
        <w:t xml:space="preserve">atiekalo pavadinimas kildinamas </w:t>
      </w:r>
      <w:r w:rsidR="00354F41" w:rsidRPr="00ED0E74">
        <w:t>iš</w:t>
      </w:r>
      <w:r w:rsidR="004979B0" w:rsidRPr="00ED0E74">
        <w:t xml:space="preserve"> </w:t>
      </w:r>
      <w:hyperlink r:id="rId5" w:tooltip="Vokietija" w:history="1">
        <w:r w:rsidR="004979B0" w:rsidRPr="00ED0E74">
          <w:rPr>
            <w:rStyle w:val="Hipersaitas"/>
            <w:color w:val="auto"/>
            <w:u w:val="none"/>
          </w:rPr>
          <w:t>Vokietijos</w:t>
        </w:r>
      </w:hyperlink>
      <w:r w:rsidR="004979B0" w:rsidRPr="00ED0E74">
        <w:t xml:space="preserve"> miesto </w:t>
      </w:r>
      <w:hyperlink r:id="rId6" w:tooltip="Hamburgas" w:history="1">
        <w:r w:rsidR="004979B0" w:rsidRPr="00ED0E74">
          <w:rPr>
            <w:rStyle w:val="Hipersaitas"/>
            <w:color w:val="auto"/>
            <w:u w:val="none"/>
          </w:rPr>
          <w:t>Hamburgo</w:t>
        </w:r>
      </w:hyperlink>
      <w:r w:rsidR="004979B0" w:rsidRPr="00ED0E74">
        <w:t xml:space="preserve"> ir reiškia </w:t>
      </w:r>
      <w:r w:rsidR="001B4FFF" w:rsidRPr="00ED0E74">
        <w:t>jo gyventoją</w:t>
      </w:r>
      <w:r w:rsidR="004979B0" w:rsidRPr="00ED0E74">
        <w:t xml:space="preserve"> </w:t>
      </w:r>
      <w:proofErr w:type="spellStart"/>
      <w:r w:rsidR="004979B0" w:rsidRPr="00ED0E74">
        <w:t>hamburgietį</w:t>
      </w:r>
      <w:proofErr w:type="spellEnd"/>
      <w:r w:rsidR="004979B0" w:rsidRPr="00ED0E74">
        <w:t xml:space="preserve">. Pagal vieną iš versijų, būtent iš ten </w:t>
      </w:r>
      <w:r w:rsidR="001B4FFF" w:rsidRPr="00ED0E74">
        <w:t xml:space="preserve">XIX amžiuje </w:t>
      </w:r>
      <w:r w:rsidR="004979B0" w:rsidRPr="00ED0E74">
        <w:t xml:space="preserve">vokiečių imigrantai </w:t>
      </w:r>
      <w:r w:rsidR="00505028" w:rsidRPr="00ED0E74">
        <w:t xml:space="preserve">į Ameriką </w:t>
      </w:r>
      <w:r w:rsidR="004979B0" w:rsidRPr="00ED0E74">
        <w:t xml:space="preserve">atvežė </w:t>
      </w:r>
      <w:r w:rsidR="00014D44">
        <w:t>mėsainio receptą</w:t>
      </w:r>
      <w:r w:rsidR="003F72E1">
        <w:t>.</w:t>
      </w:r>
    </w:p>
    <w:p w14:paraId="4A66FBB3" w14:textId="77777777" w:rsidR="004628C7" w:rsidRDefault="008F53BB" w:rsidP="00F966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E74">
        <w:rPr>
          <w:rFonts w:ascii="Times New Roman" w:hAnsi="Times New Roman" w:cs="Times New Roman"/>
          <w:sz w:val="24"/>
          <w:szCs w:val="24"/>
        </w:rPr>
        <w:t xml:space="preserve">Kartu su </w:t>
      </w:r>
      <w:r w:rsidR="00ED0E74" w:rsidRPr="00ED0E74">
        <w:rPr>
          <w:rFonts w:ascii="Times New Roman" w:hAnsi="Times New Roman" w:cs="Times New Roman"/>
          <w:sz w:val="24"/>
          <w:szCs w:val="24"/>
        </w:rPr>
        <w:t xml:space="preserve">Lietuvoje pasirodžiusiu </w:t>
      </w:r>
      <w:r w:rsidRPr="00ED0E74">
        <w:rPr>
          <w:rFonts w:ascii="Times New Roman" w:hAnsi="Times New Roman" w:cs="Times New Roman"/>
          <w:sz w:val="24"/>
          <w:szCs w:val="24"/>
        </w:rPr>
        <w:t xml:space="preserve">greituoju maistu į mūsų kalbą atplūdo ir naujosios svetimybės </w:t>
      </w:r>
      <w:proofErr w:type="spellStart"/>
      <w:r w:rsidRPr="00ED0E74">
        <w:rPr>
          <w:rFonts w:ascii="Times New Roman" w:hAnsi="Times New Roman" w:cs="Times New Roman"/>
          <w:i/>
          <w:sz w:val="24"/>
          <w:szCs w:val="24"/>
        </w:rPr>
        <w:t>hamburgeris</w:t>
      </w:r>
      <w:proofErr w:type="spellEnd"/>
      <w:r w:rsidRPr="00ED0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FFF" w:rsidRPr="00ED0E74">
        <w:rPr>
          <w:rStyle w:val="Emfaz"/>
          <w:rFonts w:ascii="Times New Roman" w:hAnsi="Times New Roman" w:cs="Times New Roman"/>
          <w:sz w:val="24"/>
          <w:szCs w:val="24"/>
        </w:rPr>
        <w:t>čyzburgeris</w:t>
      </w:r>
      <w:proofErr w:type="spellEnd"/>
      <w:r w:rsidRPr="00ED0E74">
        <w:rPr>
          <w:rStyle w:val="Emfaz"/>
          <w:rFonts w:ascii="Times New Roman" w:hAnsi="Times New Roman" w:cs="Times New Roman"/>
          <w:i w:val="0"/>
          <w:sz w:val="24"/>
          <w:szCs w:val="24"/>
        </w:rPr>
        <w:t>,</w:t>
      </w:r>
      <w:r w:rsidRPr="00ED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E74">
        <w:rPr>
          <w:rStyle w:val="Emfaz"/>
          <w:rFonts w:ascii="Times New Roman" w:hAnsi="Times New Roman" w:cs="Times New Roman"/>
          <w:sz w:val="24"/>
          <w:szCs w:val="24"/>
        </w:rPr>
        <w:t>fišburgeris</w:t>
      </w:r>
      <w:proofErr w:type="spellEnd"/>
      <w:r w:rsidR="004628C7">
        <w:rPr>
          <w:rStyle w:val="Emfaz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28C7">
        <w:rPr>
          <w:rStyle w:val="Emfaz"/>
          <w:rFonts w:ascii="Times New Roman" w:hAnsi="Times New Roman" w:cs="Times New Roman"/>
          <w:sz w:val="24"/>
          <w:szCs w:val="24"/>
        </w:rPr>
        <w:t>hotdogas</w:t>
      </w:r>
      <w:proofErr w:type="spellEnd"/>
      <w:r w:rsidRPr="00ED0E74">
        <w:rPr>
          <w:rFonts w:ascii="Times New Roman" w:hAnsi="Times New Roman" w:cs="Times New Roman"/>
          <w:sz w:val="24"/>
          <w:szCs w:val="24"/>
        </w:rPr>
        <w:t xml:space="preserve">. </w:t>
      </w:r>
      <w:r w:rsidR="00E30A77" w:rsidRPr="00ED0E74">
        <w:rPr>
          <w:rFonts w:ascii="Times New Roman" w:hAnsi="Times New Roman" w:cs="Times New Roman"/>
          <w:sz w:val="24"/>
          <w:szCs w:val="24"/>
        </w:rPr>
        <w:t xml:space="preserve">Lietuviškas </w:t>
      </w:r>
      <w:proofErr w:type="spellStart"/>
      <w:r w:rsidR="00E30A77" w:rsidRPr="00ED0E74">
        <w:rPr>
          <w:rFonts w:ascii="Times New Roman" w:hAnsi="Times New Roman" w:cs="Times New Roman"/>
          <w:i/>
          <w:sz w:val="24"/>
          <w:szCs w:val="24"/>
        </w:rPr>
        <w:t>hamburgerio</w:t>
      </w:r>
      <w:proofErr w:type="spellEnd"/>
      <w:r w:rsidR="00E30A77" w:rsidRPr="00ED0E74">
        <w:rPr>
          <w:rFonts w:ascii="Times New Roman" w:hAnsi="Times New Roman" w:cs="Times New Roman"/>
          <w:sz w:val="24"/>
          <w:szCs w:val="24"/>
        </w:rPr>
        <w:t xml:space="preserve"> atitikmuo </w:t>
      </w:r>
      <w:r w:rsidR="00E30A77" w:rsidRPr="00ED0E74">
        <w:rPr>
          <w:rFonts w:ascii="Times New Roman" w:hAnsi="Times New Roman" w:cs="Times New Roman"/>
          <w:b/>
          <w:sz w:val="24"/>
          <w:szCs w:val="24"/>
        </w:rPr>
        <w:t>mėsainis</w:t>
      </w:r>
      <w:r w:rsidR="00E30A77" w:rsidRPr="00ED0E74">
        <w:rPr>
          <w:rFonts w:ascii="Times New Roman" w:hAnsi="Times New Roman" w:cs="Times New Roman"/>
          <w:sz w:val="24"/>
          <w:szCs w:val="24"/>
        </w:rPr>
        <w:t xml:space="preserve"> – sėkmingai kalboje prigijusio naujadaro pavyzdys. </w:t>
      </w:r>
      <w:r w:rsidR="003F72E1">
        <w:rPr>
          <w:rFonts w:ascii="Times New Roman" w:hAnsi="Times New Roman" w:cs="Times New Roman"/>
          <w:sz w:val="24"/>
          <w:szCs w:val="24"/>
        </w:rPr>
        <w:t>Jei</w:t>
      </w:r>
      <w:r w:rsidR="001B4FFF" w:rsidRPr="00ED0E74">
        <w:rPr>
          <w:rFonts w:ascii="Times New Roman" w:hAnsi="Times New Roman" w:cs="Times New Roman"/>
          <w:sz w:val="24"/>
          <w:szCs w:val="24"/>
        </w:rPr>
        <w:t xml:space="preserve"> nelietuviškos kilmės žodžius</w:t>
      </w:r>
      <w:r w:rsidR="003F72E1">
        <w:rPr>
          <w:rFonts w:ascii="Times New Roman" w:hAnsi="Times New Roman" w:cs="Times New Roman"/>
          <w:sz w:val="24"/>
          <w:szCs w:val="24"/>
        </w:rPr>
        <w:t xml:space="preserve"> galime pakeisti savais</w:t>
      </w:r>
      <w:r w:rsidR="001B4FFF" w:rsidRPr="00ED0E74">
        <w:rPr>
          <w:rFonts w:ascii="Times New Roman" w:hAnsi="Times New Roman" w:cs="Times New Roman"/>
          <w:sz w:val="24"/>
          <w:szCs w:val="24"/>
        </w:rPr>
        <w:t xml:space="preserve">, tą ir turėtume daryti. </w:t>
      </w:r>
      <w:r w:rsidR="00E30A77" w:rsidRPr="00ED0E74">
        <w:rPr>
          <w:rFonts w:ascii="Times New Roman" w:hAnsi="Times New Roman" w:cs="Times New Roman"/>
          <w:sz w:val="24"/>
          <w:szCs w:val="24"/>
        </w:rPr>
        <w:t>T</w:t>
      </w:r>
      <w:r w:rsidR="001B4FFF" w:rsidRPr="00ED0E74">
        <w:rPr>
          <w:rFonts w:ascii="Times New Roman" w:hAnsi="Times New Roman" w:cs="Times New Roman"/>
          <w:sz w:val="24"/>
          <w:szCs w:val="24"/>
        </w:rPr>
        <w:t>aigi</w:t>
      </w:r>
      <w:r w:rsidR="00505028" w:rsidRPr="00ED0E74">
        <w:rPr>
          <w:rFonts w:ascii="Times New Roman" w:hAnsi="Times New Roman" w:cs="Times New Roman"/>
          <w:sz w:val="24"/>
          <w:szCs w:val="24"/>
        </w:rPr>
        <w:t xml:space="preserve"> </w:t>
      </w:r>
      <w:r w:rsidR="00505028" w:rsidRPr="00ED0E74">
        <w:rPr>
          <w:rFonts w:ascii="Times New Roman" w:hAnsi="Times New Roman" w:cs="Times New Roman"/>
          <w:b/>
          <w:sz w:val="24"/>
          <w:szCs w:val="24"/>
        </w:rPr>
        <w:t>mėsainis</w:t>
      </w:r>
      <w:r w:rsidR="00505028" w:rsidRPr="00ED0E74">
        <w:rPr>
          <w:rFonts w:ascii="Times New Roman" w:hAnsi="Times New Roman" w:cs="Times New Roman"/>
          <w:sz w:val="24"/>
          <w:szCs w:val="24"/>
        </w:rPr>
        <w:t xml:space="preserve">, o ne </w:t>
      </w:r>
      <w:proofErr w:type="spellStart"/>
      <w:r w:rsidR="00505028" w:rsidRPr="00ED0E74">
        <w:rPr>
          <w:rFonts w:ascii="Times New Roman" w:hAnsi="Times New Roman" w:cs="Times New Roman"/>
          <w:i/>
          <w:sz w:val="24"/>
          <w:szCs w:val="24"/>
        </w:rPr>
        <w:t>hamburgeris</w:t>
      </w:r>
      <w:proofErr w:type="spellEnd"/>
      <w:r w:rsidR="00505028" w:rsidRPr="00ED0E74">
        <w:rPr>
          <w:rFonts w:ascii="Times New Roman" w:hAnsi="Times New Roman" w:cs="Times New Roman"/>
          <w:sz w:val="24"/>
          <w:szCs w:val="24"/>
        </w:rPr>
        <w:t>,</w:t>
      </w:r>
      <w:r w:rsidR="001B4FFF" w:rsidRPr="00ED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F" w:rsidRPr="00ED0E74">
        <w:rPr>
          <w:rFonts w:ascii="Times New Roman" w:hAnsi="Times New Roman" w:cs="Times New Roman"/>
          <w:b/>
          <w:sz w:val="24"/>
          <w:szCs w:val="24"/>
        </w:rPr>
        <w:t>sūrainis</w:t>
      </w:r>
      <w:proofErr w:type="spellEnd"/>
      <w:r w:rsidR="00354F41" w:rsidRPr="00ED0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F41" w:rsidRPr="00ED0E74">
        <w:rPr>
          <w:rFonts w:ascii="Times New Roman" w:hAnsi="Times New Roman" w:cs="Times New Roman"/>
          <w:sz w:val="24"/>
          <w:szCs w:val="24"/>
        </w:rPr>
        <w:t>arba</w:t>
      </w:r>
      <w:r w:rsidR="00354F41" w:rsidRPr="00ED0E74">
        <w:rPr>
          <w:rFonts w:ascii="Times New Roman" w:hAnsi="Times New Roman" w:cs="Times New Roman"/>
          <w:b/>
          <w:sz w:val="24"/>
          <w:szCs w:val="24"/>
        </w:rPr>
        <w:t xml:space="preserve"> mėsainis su sūri</w:t>
      </w:r>
      <w:r w:rsidR="003F72E1">
        <w:rPr>
          <w:rFonts w:ascii="Times New Roman" w:hAnsi="Times New Roman" w:cs="Times New Roman"/>
          <w:b/>
          <w:sz w:val="24"/>
          <w:szCs w:val="24"/>
        </w:rPr>
        <w:t>u</w:t>
      </w:r>
      <w:r w:rsidR="001B4FFF" w:rsidRPr="00ED0E74">
        <w:rPr>
          <w:rFonts w:ascii="Times New Roman" w:hAnsi="Times New Roman" w:cs="Times New Roman"/>
          <w:sz w:val="24"/>
          <w:szCs w:val="24"/>
        </w:rPr>
        <w:t xml:space="preserve">, o ne </w:t>
      </w:r>
      <w:proofErr w:type="spellStart"/>
      <w:r w:rsidR="001B4FFF" w:rsidRPr="00ED0E74">
        <w:rPr>
          <w:rStyle w:val="Emfaz"/>
          <w:rFonts w:ascii="Times New Roman" w:hAnsi="Times New Roman" w:cs="Times New Roman"/>
          <w:sz w:val="24"/>
          <w:szCs w:val="24"/>
        </w:rPr>
        <w:t>čyzburgeris</w:t>
      </w:r>
      <w:proofErr w:type="spellEnd"/>
      <w:r w:rsidR="001B4FFF" w:rsidRPr="00ED0E74">
        <w:rPr>
          <w:rStyle w:val="Emfaz"/>
          <w:rFonts w:ascii="Times New Roman" w:hAnsi="Times New Roman" w:cs="Times New Roman"/>
          <w:sz w:val="24"/>
          <w:szCs w:val="24"/>
        </w:rPr>
        <w:t>,</w:t>
      </w:r>
      <w:r w:rsidR="001B4FFF" w:rsidRPr="00ED0E74">
        <w:rPr>
          <w:rFonts w:ascii="Times New Roman" w:hAnsi="Times New Roman" w:cs="Times New Roman"/>
          <w:sz w:val="24"/>
          <w:szCs w:val="24"/>
        </w:rPr>
        <w:t xml:space="preserve"> </w:t>
      </w:r>
      <w:r w:rsidR="00254728" w:rsidRPr="00ED0E74">
        <w:rPr>
          <w:rFonts w:ascii="Times New Roman" w:hAnsi="Times New Roman" w:cs="Times New Roman"/>
          <w:b/>
          <w:sz w:val="24"/>
          <w:szCs w:val="24"/>
        </w:rPr>
        <w:t>dešrainis</w:t>
      </w:r>
      <w:r w:rsidR="00254728" w:rsidRPr="00ED0E74">
        <w:rPr>
          <w:rFonts w:ascii="Times New Roman" w:hAnsi="Times New Roman" w:cs="Times New Roman"/>
          <w:sz w:val="24"/>
          <w:szCs w:val="24"/>
        </w:rPr>
        <w:t xml:space="preserve">, o ne </w:t>
      </w:r>
      <w:proofErr w:type="spellStart"/>
      <w:r w:rsidR="00254728" w:rsidRPr="00ED0E74">
        <w:rPr>
          <w:rFonts w:ascii="Times New Roman" w:hAnsi="Times New Roman" w:cs="Times New Roman"/>
          <w:i/>
          <w:sz w:val="24"/>
          <w:szCs w:val="24"/>
        </w:rPr>
        <w:t>hotdogas</w:t>
      </w:r>
      <w:proofErr w:type="spellEnd"/>
      <w:r w:rsidR="00254728" w:rsidRPr="00ED0E74">
        <w:rPr>
          <w:rFonts w:ascii="Times New Roman" w:hAnsi="Times New Roman" w:cs="Times New Roman"/>
          <w:sz w:val="24"/>
          <w:szCs w:val="24"/>
        </w:rPr>
        <w:t xml:space="preserve">, </w:t>
      </w:r>
      <w:r w:rsidR="001B4FFF" w:rsidRPr="00ED0E74">
        <w:rPr>
          <w:rFonts w:ascii="Times New Roman" w:hAnsi="Times New Roman" w:cs="Times New Roman"/>
          <w:b/>
          <w:sz w:val="24"/>
          <w:szCs w:val="24"/>
        </w:rPr>
        <w:t>žuvainis</w:t>
      </w:r>
      <w:r w:rsidR="001B4FFF" w:rsidRPr="00ED0E74">
        <w:rPr>
          <w:rFonts w:ascii="Times New Roman" w:hAnsi="Times New Roman" w:cs="Times New Roman"/>
          <w:sz w:val="24"/>
          <w:szCs w:val="24"/>
        </w:rPr>
        <w:t xml:space="preserve">, </w:t>
      </w:r>
      <w:r w:rsidR="00E30A77" w:rsidRPr="00ED0E74">
        <w:rPr>
          <w:rFonts w:ascii="Times New Roman" w:hAnsi="Times New Roman" w:cs="Times New Roman"/>
          <w:sz w:val="24"/>
          <w:szCs w:val="24"/>
        </w:rPr>
        <w:t>o</w:t>
      </w:r>
      <w:r w:rsidR="001B4FFF" w:rsidRPr="00ED0E74">
        <w:rPr>
          <w:rFonts w:ascii="Times New Roman" w:hAnsi="Times New Roman" w:cs="Times New Roman"/>
          <w:sz w:val="24"/>
          <w:szCs w:val="24"/>
        </w:rPr>
        <w:t xml:space="preserve"> ne</w:t>
      </w:r>
      <w:r w:rsidR="00E30A77" w:rsidRPr="00ED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FF" w:rsidRPr="00ED0E74">
        <w:rPr>
          <w:rStyle w:val="Emfaz"/>
          <w:rFonts w:ascii="Times New Roman" w:hAnsi="Times New Roman" w:cs="Times New Roman"/>
          <w:sz w:val="24"/>
          <w:szCs w:val="24"/>
        </w:rPr>
        <w:t>fišburgeris</w:t>
      </w:r>
      <w:proofErr w:type="spellEnd"/>
      <w:r w:rsidR="001B4FFF" w:rsidRPr="00ED0E74">
        <w:rPr>
          <w:rFonts w:ascii="Times New Roman" w:hAnsi="Times New Roman" w:cs="Times New Roman"/>
          <w:sz w:val="24"/>
          <w:szCs w:val="24"/>
        </w:rPr>
        <w:t>.</w:t>
      </w:r>
      <w:r w:rsidR="00E30A77" w:rsidRPr="00ED0E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2D92B" w14:textId="77777777" w:rsidR="00254728" w:rsidRPr="00254728" w:rsidRDefault="00354F41" w:rsidP="00F966A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D0E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si minėti </w:t>
      </w:r>
      <w:r w:rsidR="004628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iški </w:t>
      </w:r>
      <w:r w:rsidRPr="00ED0E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itikmenys yra tipiniai priesagos </w:t>
      </w:r>
      <w:r w:rsidR="00ED0E74" w:rsidRPr="00ED0E74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Pr="00ED0E74">
        <w:rPr>
          <w:rFonts w:ascii="Times New Roman" w:eastAsia="Times New Roman" w:hAnsi="Times New Roman" w:cs="Times New Roman"/>
          <w:sz w:val="24"/>
          <w:szCs w:val="24"/>
          <w:lang w:eastAsia="lt-LT"/>
        </w:rPr>
        <w:t>ainis vediniai</w:t>
      </w:r>
      <w:r w:rsidR="00254728" w:rsidRPr="00ED0E74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3F72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D0E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daryti iš daiktavardžių ir įvardija valgius, kaip ir saldainis, sausainis, tešlainis, </w:t>
      </w:r>
      <w:r w:rsidRPr="00354F41">
        <w:rPr>
          <w:rFonts w:ascii="Times New Roman" w:eastAsia="Times New Roman" w:hAnsi="Times New Roman" w:cs="Times New Roman"/>
          <w:sz w:val="24"/>
          <w:szCs w:val="24"/>
          <w:lang w:eastAsia="lt-LT"/>
        </w:rPr>
        <w:t>riestainis</w:t>
      </w:r>
      <w:r w:rsidR="00ED0E74" w:rsidRPr="00ED0E74">
        <w:rPr>
          <w:rFonts w:ascii="Times New Roman" w:eastAsia="Times New Roman" w:hAnsi="Times New Roman" w:cs="Times New Roman"/>
          <w:sz w:val="24"/>
          <w:szCs w:val="24"/>
          <w:lang w:eastAsia="lt-LT"/>
        </w:rPr>
        <w:t>, javainiai</w:t>
      </w:r>
      <w:r w:rsidR="00254728" w:rsidRPr="00ED0E7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2E229FB" w14:textId="77777777" w:rsidR="008F53BB" w:rsidRPr="00ED0E74" w:rsidRDefault="001B4FFF" w:rsidP="00F966A8">
      <w:pPr>
        <w:pStyle w:val="prastasiniatinklio"/>
        <w:spacing w:line="360" w:lineRule="auto"/>
      </w:pPr>
      <w:r w:rsidRPr="00ED0E74">
        <w:t xml:space="preserve">Deja, pastaruoju metu </w:t>
      </w:r>
      <w:r w:rsidR="00354F41" w:rsidRPr="00ED0E74">
        <w:t>į žiniasklaidą</w:t>
      </w:r>
      <w:r w:rsidR="00100D85" w:rsidRPr="00ED0E74">
        <w:t xml:space="preserve">, </w:t>
      </w:r>
      <w:r w:rsidR="00354F41" w:rsidRPr="00ED0E74">
        <w:t>valgiaraščius</w:t>
      </w:r>
      <w:r w:rsidR="00100D85" w:rsidRPr="00ED0E74">
        <w:t>,</w:t>
      </w:r>
      <w:r w:rsidR="00354F41" w:rsidRPr="00ED0E74">
        <w:t xml:space="preserve"> iškabas</w:t>
      </w:r>
      <w:r w:rsidR="00505028" w:rsidRPr="00ED0E74">
        <w:t xml:space="preserve"> </w:t>
      </w:r>
      <w:r w:rsidR="00354F41" w:rsidRPr="00ED0E74">
        <w:t>agresyviai skverbiasi</w:t>
      </w:r>
      <w:r w:rsidR="00100D85" w:rsidRPr="00ED0E74">
        <w:t xml:space="preserve"> </w:t>
      </w:r>
      <w:r w:rsidR="00254728" w:rsidRPr="00ED0E74">
        <w:t>nevartotina svetimybė</w:t>
      </w:r>
      <w:r w:rsidR="00100D85" w:rsidRPr="00ED0E74">
        <w:t xml:space="preserve"> </w:t>
      </w:r>
      <w:proofErr w:type="spellStart"/>
      <w:r w:rsidR="00100D85" w:rsidRPr="00ED0E74">
        <w:rPr>
          <w:i/>
        </w:rPr>
        <w:t>burgeris</w:t>
      </w:r>
      <w:proofErr w:type="spellEnd"/>
      <w:r w:rsidR="00254728" w:rsidRPr="00ED0E74">
        <w:rPr>
          <w:i/>
        </w:rPr>
        <w:t>.</w:t>
      </w:r>
      <w:r w:rsidR="00254728" w:rsidRPr="00ED0E74">
        <w:t xml:space="preserve"> Ji </w:t>
      </w:r>
      <w:r w:rsidR="00ED0E74" w:rsidRPr="00ED0E74">
        <w:t xml:space="preserve">turėtų būti </w:t>
      </w:r>
      <w:r w:rsidR="00254728" w:rsidRPr="00ED0E74">
        <w:t xml:space="preserve">keičiama </w:t>
      </w:r>
      <w:r w:rsidR="00254728" w:rsidRPr="00ED0E74">
        <w:rPr>
          <w:b/>
        </w:rPr>
        <w:t>mėsainiu</w:t>
      </w:r>
      <w:r w:rsidR="00254728" w:rsidRPr="00ED0E74">
        <w:t xml:space="preserve"> arba </w:t>
      </w:r>
      <w:proofErr w:type="spellStart"/>
      <w:r w:rsidR="00254728" w:rsidRPr="00ED0E74">
        <w:rPr>
          <w:b/>
        </w:rPr>
        <w:t>suvožtiniu</w:t>
      </w:r>
      <w:proofErr w:type="spellEnd"/>
      <w:r w:rsidR="00254728" w:rsidRPr="00ED0E74">
        <w:t>.</w:t>
      </w:r>
    </w:p>
    <w:p w14:paraId="09713045" w14:textId="565160A5" w:rsidR="00100D85" w:rsidRDefault="00254728" w:rsidP="00F966A8">
      <w:pPr>
        <w:pStyle w:val="prastasiniatinklio"/>
        <w:spacing w:line="360" w:lineRule="auto"/>
      </w:pPr>
      <w:r w:rsidRPr="00ED0E74">
        <w:t>Mūsų kalba yra labai graži ir turtinga, nereikėtų jos darkyti svetimos kilmės žodž</w:t>
      </w:r>
      <w:r w:rsidR="00ED0E74" w:rsidRPr="00ED0E74">
        <w:t xml:space="preserve">iais, ypač kai jiems turime puikių atitikmenų. </w:t>
      </w:r>
    </w:p>
    <w:p w14:paraId="04875B6B" w14:textId="77777777" w:rsidR="00D01C83" w:rsidRPr="008572C8" w:rsidRDefault="00D01C83" w:rsidP="00D01C83">
      <w:pPr>
        <w:pStyle w:val="Antrat2"/>
        <w:spacing w:line="360" w:lineRule="auto"/>
        <w:rPr>
          <w:rStyle w:val="Emfaz"/>
          <w:bCs w:val="0"/>
          <w:i w:val="0"/>
          <w:iCs w:val="0"/>
          <w:sz w:val="24"/>
          <w:szCs w:val="24"/>
        </w:rPr>
      </w:pPr>
      <w:r w:rsidRPr="008572C8">
        <w:rPr>
          <w:rStyle w:val="Emfaz"/>
          <w:bCs w:val="0"/>
          <w:i w:val="0"/>
          <w:iCs w:val="0"/>
          <w:sz w:val="24"/>
          <w:szCs w:val="24"/>
        </w:rPr>
        <w:t>Parengta pagal VLKK Konsultacijų banką</w:t>
      </w:r>
    </w:p>
    <w:p w14:paraId="57CAD96F" w14:textId="77777777" w:rsidR="00D01C83" w:rsidRDefault="00D01C83" w:rsidP="00D01C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044EB1" w14:textId="77777777" w:rsidR="00D01C83" w:rsidRDefault="00D01C83" w:rsidP="00D01C83">
      <w:pPr>
        <w:autoSpaceDE w:val="0"/>
        <w:autoSpaceDN w:val="0"/>
        <w:adjustRightInd w:val="0"/>
        <w:spacing w:after="0" w:line="360" w:lineRule="auto"/>
        <w:rPr>
          <w:rFonts w:ascii="Times New Roman" w:eastAsia="Palemonas" w:hAnsi="Times New Roman" w:cs="Times New Roman"/>
          <w:sz w:val="24"/>
          <w:szCs w:val="24"/>
        </w:rPr>
      </w:pPr>
    </w:p>
    <w:p w14:paraId="0AF56DF1" w14:textId="77777777" w:rsidR="00D01C83" w:rsidRDefault="00D01C83" w:rsidP="00F966A8">
      <w:pPr>
        <w:pStyle w:val="prastasiniatinklio"/>
        <w:spacing w:line="360" w:lineRule="auto"/>
      </w:pPr>
    </w:p>
    <w:p w14:paraId="269EAB70" w14:textId="77777777" w:rsidR="003F72E1" w:rsidRPr="00ED0E74" w:rsidRDefault="003F72E1" w:rsidP="00F966A8">
      <w:pPr>
        <w:pStyle w:val="prastasiniatinklio"/>
        <w:spacing w:line="360" w:lineRule="auto"/>
      </w:pPr>
    </w:p>
    <w:p w14:paraId="3023C14E" w14:textId="77777777" w:rsidR="004979B0" w:rsidRPr="00ED0E74" w:rsidRDefault="004979B0" w:rsidP="00F966A8">
      <w:pPr>
        <w:pStyle w:val="prastasiniatinklio"/>
        <w:spacing w:line="360" w:lineRule="auto"/>
      </w:pPr>
    </w:p>
    <w:p w14:paraId="66BB8A1A" w14:textId="77777777" w:rsidR="004979B0" w:rsidRPr="00ED0E74" w:rsidRDefault="004979B0" w:rsidP="00F966A8">
      <w:pPr>
        <w:pStyle w:val="prastasiniatinklio"/>
        <w:spacing w:line="360" w:lineRule="auto"/>
      </w:pPr>
    </w:p>
    <w:p w14:paraId="43ADED33" w14:textId="77777777" w:rsidR="00B02C76" w:rsidRPr="00ED0E74" w:rsidRDefault="00B02C76" w:rsidP="00F966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B02C76" w:rsidRPr="00ED0E7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altName w:val="Cambria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F4"/>
    <w:rsid w:val="00014D44"/>
    <w:rsid w:val="00100D85"/>
    <w:rsid w:val="001448FF"/>
    <w:rsid w:val="001B4FFF"/>
    <w:rsid w:val="00254728"/>
    <w:rsid w:val="00354F41"/>
    <w:rsid w:val="003F72E1"/>
    <w:rsid w:val="004628C7"/>
    <w:rsid w:val="004979B0"/>
    <w:rsid w:val="00505028"/>
    <w:rsid w:val="006512F3"/>
    <w:rsid w:val="008F53BB"/>
    <w:rsid w:val="00917673"/>
    <w:rsid w:val="00B02C76"/>
    <w:rsid w:val="00B56EF4"/>
    <w:rsid w:val="00B60CE9"/>
    <w:rsid w:val="00BE7A2C"/>
    <w:rsid w:val="00C14BA8"/>
    <w:rsid w:val="00D01C83"/>
    <w:rsid w:val="00DA627D"/>
    <w:rsid w:val="00E30A77"/>
    <w:rsid w:val="00E935CC"/>
    <w:rsid w:val="00ED0E74"/>
    <w:rsid w:val="00EE0443"/>
    <w:rsid w:val="00F515A7"/>
    <w:rsid w:val="00F9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18CE"/>
  <w15:docId w15:val="{51B9D78F-1A5F-4CD1-B966-07E0A95D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D01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5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B56EF4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C14BA8"/>
    <w:rPr>
      <w:i/>
      <w:iCs/>
    </w:rPr>
  </w:style>
  <w:style w:type="character" w:styleId="Grietas">
    <w:name w:val="Strong"/>
    <w:basedOn w:val="Numatytasispastraiposriftas"/>
    <w:uiPriority w:val="22"/>
    <w:qFormat/>
    <w:rsid w:val="00C14BA8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01C83"/>
    <w:rPr>
      <w:rFonts w:ascii="Times New Roman" w:eastAsia="Times New Roman" w:hAnsi="Times New Roman" w:cs="Times New Roman"/>
      <w:b/>
      <w:bCs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t.wikipedia.org/wiki/Hamburgas" TargetMode="External"/><Relationship Id="rId5" Type="http://schemas.openxmlformats.org/officeDocument/2006/relationships/hyperlink" Target="https://lt.wikipedia.org/wiki/Vokietij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3D33-C2BB-4D5D-A822-F23AC7E8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</dc:creator>
  <cp:lastModifiedBy>Sigita Bertulienė</cp:lastModifiedBy>
  <cp:revision>4</cp:revision>
  <dcterms:created xsi:type="dcterms:W3CDTF">2021-06-18T05:24:00Z</dcterms:created>
  <dcterms:modified xsi:type="dcterms:W3CDTF">2021-06-18T06:01:00Z</dcterms:modified>
</cp:coreProperties>
</file>